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201331003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4C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57B2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A4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4C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007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465360-59D9-4BEE-86D2-45AFBBB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3CE0-0439-4748-8AED-8D50AFD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